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D1B17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bookmarkStart w:id="1" w:name="OLE_LINK9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 w14:paraId="4E64C807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 w14:paraId="2D625728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6EF930B6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0D787446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  <w:lang w:val="en-US" w:eastAsia="zh-CN"/>
        </w:rPr>
        <w:t>哈尔滨幼儿师范高等专科学校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  <w:lang w:val="en-US" w:eastAsia="zh-CN"/>
        </w:rPr>
        <w:t>范莹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  <w:lang w:val="en-US" w:eastAsia="zh-CN"/>
        </w:rPr>
        <w:t>15046868228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1116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C59A0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CED5B3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3A0FC92D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4765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AE6FF3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5D0E045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FF5F1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C165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 w14:paraId="5B95FB5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合作单位</w:t>
            </w:r>
          </w:p>
        </w:tc>
      </w:tr>
      <w:tr w14:paraId="7EB7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C9710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5355A4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EF672C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9DF9C4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50A5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DA636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9455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F2E8BA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13CF93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5A12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EE72F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BC630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EE3AE5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33048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5E4CF1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C3E0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7A4AF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79A7CA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3EEC10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7E3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43BE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8A6A4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A61D7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1B790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FECAE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BAACC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E0391C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9FD12B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A44543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5013C89D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课题主持人依托单位汇总填报，合作单位请勿重复提交；</w:t>
      </w:r>
    </w:p>
    <w:p w14:paraId="2BA78F3F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48B5CAA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选项包括高校、中小学、教研机构、其他。如为“其他”，请注明具体类型</w:t>
      </w:r>
      <w:bookmarkStart w:id="5" w:name="_GoBack"/>
      <w:bookmarkEnd w:id="5"/>
      <w:r>
        <w:rPr>
          <w:rFonts w:hint="eastAsia" w:ascii="仿宋_GB2312" w:hAnsi="Times New Roman" w:eastAsia="仿宋_GB2312" w:cs="Times New Roman"/>
          <w:sz w:val="24"/>
          <w:szCs w:val="24"/>
        </w:rPr>
        <w:t>；</w:t>
      </w:r>
    </w:p>
    <w:p w14:paraId="7838EA1D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1" w:fontKey="{C23AD95E-D6FE-48B4-AF0A-A8820FD1A198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EFB31305-29E6-4B14-A681-B0DFB3A0BF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C667D4D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62</Words>
  <Characters>269</Characters>
  <Lines>55</Lines>
  <Paragraphs>36</Paragraphs>
  <TotalTime>328</TotalTime>
  <ScaleCrop>false</ScaleCrop>
  <LinksUpToDate>false</LinksUpToDate>
  <CharactersWithSpaces>33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范莹</cp:lastModifiedBy>
  <cp:lastPrinted>2026-01-12T08:51:00Z</cp:lastPrinted>
  <dcterms:modified xsi:type="dcterms:W3CDTF">2026-04-21T00:42:25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zEwNTM5NzYwMDRjMzkwZTVkZjY2ODkwMGIxNGU0OTUiLCJ1c2VySWQiOiIxNjg2MDMyNzc0In0=</vt:lpwstr>
  </property>
</Properties>
</file>